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0" w:rsidRPr="00FC6D61" w:rsidRDefault="00B06F80" w:rsidP="00711B69">
      <w:pPr>
        <w:rPr>
          <w:rFonts w:ascii="GHEA Grapalat" w:hAnsi="GHEA Grapalat"/>
          <w:b/>
          <w:sz w:val="20"/>
          <w:szCs w:val="20"/>
          <w:lang w:val="en-US"/>
        </w:rPr>
      </w:pPr>
    </w:p>
    <w:p w:rsidR="008601B8" w:rsidRPr="006410C0" w:rsidRDefault="008601B8" w:rsidP="008601B8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410C0">
        <w:rPr>
          <w:rFonts w:ascii="GHEA Grapalat" w:hAnsi="GHEA Grapalat"/>
          <w:b/>
          <w:sz w:val="20"/>
          <w:szCs w:val="20"/>
          <w:lang w:val="nb-NO"/>
        </w:rPr>
        <w:t xml:space="preserve">ПРОТОКОЛ N </w:t>
      </w:r>
      <w:r w:rsidR="000855A4" w:rsidRPr="006410C0">
        <w:rPr>
          <w:rFonts w:ascii="GHEA Grapalat" w:hAnsi="GHEA Grapalat"/>
          <w:b/>
          <w:sz w:val="20"/>
          <w:szCs w:val="20"/>
          <w:lang w:val="nb-NO"/>
        </w:rPr>
        <w:t>3</w:t>
      </w:r>
    </w:p>
    <w:p w:rsidR="008601B8" w:rsidRPr="006410C0" w:rsidRDefault="008601B8" w:rsidP="008601B8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6410C0">
        <w:rPr>
          <w:rFonts w:ascii="GHEA Grapalat" w:hAnsi="GHEA Grapalat"/>
          <w:b/>
          <w:sz w:val="20"/>
          <w:szCs w:val="20"/>
          <w:lang w:val="nb-NO"/>
        </w:rPr>
        <w:t xml:space="preserve">                      Заседания комиссии по оценке процедур под кодом «HH AN QKC- GHTsDzB-22/5» </w:t>
      </w:r>
    </w:p>
    <w:p w:rsidR="008601B8" w:rsidRPr="006410C0" w:rsidRDefault="008601B8" w:rsidP="008601B8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8601B8" w:rsidRPr="006410C0" w:rsidRDefault="008601B8" w:rsidP="008601B8">
      <w:pPr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</w:rPr>
        <w:t xml:space="preserve">      г. Ереван                                                                                                            28 февраля 2022г.</w:t>
      </w:r>
    </w:p>
    <w:p w:rsidR="008601B8" w:rsidRPr="006410C0" w:rsidRDefault="008601B8" w:rsidP="008601B8">
      <w:pPr>
        <w:ind w:right="112"/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Время 11:00</w:t>
      </w:r>
    </w:p>
    <w:p w:rsidR="008601B8" w:rsidRPr="006410C0" w:rsidRDefault="008601B8" w:rsidP="008601B8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b/>
          <w:sz w:val="20"/>
          <w:szCs w:val="20"/>
          <w:lang w:val="nb-NO"/>
        </w:rPr>
        <w:t xml:space="preserve">  Участники</w:t>
      </w:r>
    </w:p>
    <w:p w:rsidR="008601B8" w:rsidRPr="006410C0" w:rsidRDefault="008601B8" w:rsidP="008601B8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</w:p>
    <w:p w:rsidR="008601B8" w:rsidRPr="006410C0" w:rsidRDefault="008601B8" w:rsidP="008601B8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</w:rPr>
        <w:t xml:space="preserve">     Председатель                                                                                                               Манук Погосян      </w:t>
      </w:r>
    </w:p>
    <w:p w:rsidR="008601B8" w:rsidRPr="006410C0" w:rsidRDefault="008601B8" w:rsidP="008601B8">
      <w:pPr>
        <w:spacing w:after="0" w:line="480" w:lineRule="auto"/>
        <w:ind w:left="284" w:right="-30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  <w:lang w:val="nb-NO"/>
        </w:rPr>
        <w:t>Участники открытия программы</w:t>
      </w:r>
      <w:r w:rsidRPr="006410C0">
        <w:rPr>
          <w:rFonts w:ascii="GHEA Grapalat" w:hAnsi="GHEA Grapalat"/>
          <w:sz w:val="20"/>
          <w:szCs w:val="20"/>
        </w:rPr>
        <w:t xml:space="preserve">                                                            Ваге Нануш</w:t>
      </w:r>
      <w:r w:rsidR="006410C0" w:rsidRPr="006410C0">
        <w:rPr>
          <w:rFonts w:ascii="GHEA Grapalat" w:hAnsi="GHEA Grapalat"/>
          <w:sz w:val="20"/>
          <w:szCs w:val="20"/>
        </w:rPr>
        <w:t>ь</w:t>
      </w:r>
      <w:r w:rsidRPr="006410C0">
        <w:rPr>
          <w:rFonts w:ascii="GHEA Grapalat" w:hAnsi="GHEA Grapalat"/>
          <w:sz w:val="20"/>
          <w:szCs w:val="20"/>
        </w:rPr>
        <w:t xml:space="preserve">ян, </w:t>
      </w:r>
      <w:r w:rsidRPr="006410C0">
        <w:rPr>
          <w:rFonts w:ascii="GHEA Grapalat" w:hAnsi="GHEA Grapalat"/>
          <w:sz w:val="20"/>
          <w:szCs w:val="20"/>
          <w:lang w:val="nb-NO"/>
        </w:rPr>
        <w:t>Айк Ованнисян</w:t>
      </w:r>
      <w:r w:rsidRPr="006410C0">
        <w:rPr>
          <w:rFonts w:ascii="GHEA Grapalat" w:hAnsi="GHEA Grapalat"/>
          <w:sz w:val="20"/>
          <w:szCs w:val="20"/>
        </w:rPr>
        <w:t xml:space="preserve">               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</w:t>
      </w:r>
      <w:r w:rsidRPr="006410C0">
        <w:rPr>
          <w:rFonts w:ascii="GHEA Grapalat" w:hAnsi="GHEA Grapalat"/>
          <w:sz w:val="20"/>
          <w:szCs w:val="20"/>
        </w:rPr>
        <w:t xml:space="preserve">            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Секретарь                                                                                                                      Нелли Абовян                                                                                                               </w:t>
      </w:r>
      <w:r w:rsidRPr="006410C0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6410C0">
        <w:rPr>
          <w:rFonts w:ascii="GHEA Grapalat" w:hAnsi="GHEA Grapalat"/>
          <w:sz w:val="20"/>
          <w:szCs w:val="20"/>
          <w:lang w:val="hy-AM"/>
        </w:rPr>
        <w:t xml:space="preserve">        </w:t>
      </w:r>
    </w:p>
    <w:p w:rsidR="00EC7242" w:rsidRPr="006410C0" w:rsidRDefault="00A24F3C" w:rsidP="00EC7242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410C0">
        <w:rPr>
          <w:rFonts w:ascii="GHEA Grapalat" w:hAnsi="GHEA Grapalat"/>
          <w:b/>
          <w:sz w:val="20"/>
          <w:szCs w:val="20"/>
          <w:lang w:val="hy-AM"/>
        </w:rPr>
        <w:t xml:space="preserve">О проведении переговоров по снижению цен </w:t>
      </w:r>
      <w:r w:rsidRPr="006410C0">
        <w:rPr>
          <w:rFonts w:ascii="GHEA Grapalat" w:hAnsi="GHEA Grapalat"/>
          <w:b/>
          <w:sz w:val="20"/>
          <w:szCs w:val="20"/>
        </w:rPr>
        <w:t>на лот</w:t>
      </w:r>
      <w:r w:rsidRPr="006410C0">
        <w:rPr>
          <w:rFonts w:ascii="GHEA Grapalat" w:hAnsi="GHEA Grapalat"/>
          <w:b/>
          <w:sz w:val="20"/>
          <w:szCs w:val="20"/>
          <w:lang w:val="hy-AM"/>
        </w:rPr>
        <w:t xml:space="preserve"> процедуры под кодом N1 </w:t>
      </w:r>
      <w:r w:rsidRPr="006410C0">
        <w:rPr>
          <w:rFonts w:ascii="GHEA Grapalat" w:hAnsi="GHEA Grapalat"/>
          <w:b/>
          <w:sz w:val="20"/>
          <w:szCs w:val="20"/>
          <w:lang w:val="nb-NO"/>
        </w:rPr>
        <w:t>«HH AN QKC- GHTsDzB-22/5»</w:t>
      </w:r>
      <w:r w:rsidRPr="006410C0">
        <w:rPr>
          <w:rFonts w:ascii="GHEA Grapalat" w:hAnsi="GHEA Grapalat"/>
          <w:b/>
          <w:sz w:val="20"/>
          <w:szCs w:val="20"/>
          <w:lang w:val="hy-AM"/>
        </w:rPr>
        <w:t xml:space="preserve"> МЮ РА</w:t>
      </w:r>
      <w:r w:rsidRPr="006410C0">
        <w:rPr>
          <w:rFonts w:ascii="GHEA Grapalat" w:hAnsi="GHEA Grapalat"/>
          <w:b/>
          <w:sz w:val="20"/>
          <w:szCs w:val="20"/>
        </w:rPr>
        <w:t>.</w:t>
      </w:r>
    </w:p>
    <w:p w:rsidR="000855A4" w:rsidRPr="006410C0" w:rsidRDefault="000855A4" w:rsidP="000855A4">
      <w:pPr>
        <w:pStyle w:val="ListParagraph"/>
        <w:numPr>
          <w:ilvl w:val="1"/>
          <w:numId w:val="2"/>
        </w:numPr>
        <w:spacing w:line="360" w:lineRule="auto"/>
        <w:ind w:left="142" w:firstLine="0"/>
        <w:jc w:val="both"/>
        <w:rPr>
          <w:rFonts w:ascii="GHEA Grapalat" w:hAnsi="GHEA Grapalat"/>
          <w:sz w:val="20"/>
          <w:szCs w:val="20"/>
          <w:lang w:val="pt-BR"/>
        </w:rPr>
      </w:pPr>
      <w:r w:rsidRPr="006410C0">
        <w:rPr>
          <w:rFonts w:ascii="GHEA Grapalat" w:hAnsi="GHEA Grapalat"/>
          <w:sz w:val="20"/>
          <w:szCs w:val="20"/>
        </w:rPr>
        <w:t xml:space="preserve">Приглашение </w:t>
      </w:r>
      <w:r w:rsidRPr="006410C0">
        <w:rPr>
          <w:rFonts w:ascii="GHEA Grapalat" w:hAnsi="GHEA Grapalat"/>
          <w:sz w:val="20"/>
          <w:szCs w:val="20"/>
          <w:lang w:val="pt-BR"/>
        </w:rPr>
        <w:t>и объявление процедуры закупа</w:t>
      </w:r>
      <w:r w:rsidRPr="006410C0">
        <w:rPr>
          <w:rFonts w:ascii="GHEA Grapalat" w:hAnsi="GHEA Grapalat"/>
          <w:sz w:val="20"/>
          <w:szCs w:val="20"/>
          <w:lang w:val="hy-AM"/>
        </w:rPr>
        <w:t>,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посредством запроса цен</w:t>
      </w:r>
      <w:r w:rsidRPr="006410C0">
        <w:rPr>
          <w:rFonts w:ascii="GHEA Grapalat" w:hAnsi="GHEA Grapalat"/>
          <w:sz w:val="20"/>
          <w:szCs w:val="20"/>
          <w:lang w:val="hy-AM"/>
        </w:rPr>
        <w:t>,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под кодом </w:t>
      </w:r>
      <w:r w:rsidRPr="006410C0">
        <w:rPr>
          <w:rFonts w:ascii="GHEA Grapalat" w:hAnsi="GHEA Grapalat"/>
          <w:sz w:val="20"/>
          <w:szCs w:val="20"/>
          <w:lang w:val="nb-NO"/>
        </w:rPr>
        <w:t>«HH AN QKC- GHTsDzB-22/5», 17</w:t>
      </w:r>
      <w:r w:rsidRPr="006410C0">
        <w:rPr>
          <w:rFonts w:ascii="GHEA Grapalat" w:hAnsi="GHEA Grapalat"/>
          <w:sz w:val="20"/>
          <w:szCs w:val="20"/>
          <w:lang w:val="pt-BR"/>
        </w:rPr>
        <w:t>.02.2022</w:t>
      </w:r>
      <w:r w:rsidRPr="006410C0">
        <w:rPr>
          <w:rFonts w:ascii="GHEA Grapalat" w:hAnsi="GHEA Grapalat"/>
          <w:sz w:val="20"/>
          <w:szCs w:val="20"/>
        </w:rPr>
        <w:t xml:space="preserve">г.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были опубликованы на </w:t>
      </w:r>
      <w:hyperlink r:id="rId8" w:history="1">
        <w:r w:rsidRPr="006410C0">
          <w:rPr>
            <w:rStyle w:val="Hyperlink"/>
            <w:sz w:val="20"/>
            <w:szCs w:val="20"/>
            <w:lang w:val="pt-BR"/>
          </w:rPr>
          <w:t>www.apmeps.am</w:t>
        </w:r>
      </w:hyperlink>
      <w:r w:rsidRPr="006410C0">
        <w:rPr>
          <w:rFonts w:ascii="GHEA Grapalat" w:hAnsi="GHEA Grapalat"/>
          <w:sz w:val="20"/>
          <w:szCs w:val="20"/>
          <w:lang w:val="nb-NO"/>
        </w:rPr>
        <w:t xml:space="preserve">, а также на сайте </w:t>
      </w:r>
      <w:hyperlink r:id="rId9" w:history="1">
        <w:r w:rsidRPr="006410C0">
          <w:rPr>
            <w:rFonts w:ascii="GHEA Grapalat" w:hAnsi="GHEA Grapalat"/>
            <w:sz w:val="20"/>
            <w:szCs w:val="20"/>
            <w:lang w:val="nb-NO"/>
          </w:rPr>
          <w:t>www. gnumner.am</w:t>
        </w:r>
      </w:hyperlink>
      <w:r w:rsidRPr="006410C0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0855A4" w:rsidRPr="006410C0" w:rsidRDefault="000855A4" w:rsidP="000855A4">
      <w:pPr>
        <w:pStyle w:val="ListParagraph"/>
        <w:numPr>
          <w:ilvl w:val="1"/>
          <w:numId w:val="2"/>
        </w:numPr>
        <w:spacing w:line="276" w:lineRule="auto"/>
        <w:ind w:left="0" w:hanging="14"/>
        <w:jc w:val="both"/>
        <w:rPr>
          <w:rFonts w:ascii="GHEA Grapalat" w:hAnsi="GHEA Grapalat"/>
          <w:sz w:val="20"/>
          <w:szCs w:val="20"/>
          <w:lang w:val="pt-BR"/>
        </w:rPr>
      </w:pPr>
      <w:r w:rsidRPr="006410C0">
        <w:rPr>
          <w:rFonts w:ascii="GHEA Grapalat" w:hAnsi="GHEA Grapalat"/>
          <w:sz w:val="20"/>
          <w:szCs w:val="20"/>
          <w:lang w:val="nb-NO"/>
        </w:rPr>
        <w:t xml:space="preserve">Заявки, были открыты 24 </w:t>
      </w:r>
      <w:r w:rsidRPr="006410C0">
        <w:rPr>
          <w:rFonts w:ascii="GHEA Grapalat" w:hAnsi="GHEA Grapalat"/>
          <w:sz w:val="20"/>
          <w:szCs w:val="20"/>
        </w:rPr>
        <w:t>февраля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2022 года в 12:00 на сайте </w:t>
      </w:r>
      <w:hyperlink r:id="rId10" w:history="1">
        <w:r w:rsidRPr="006410C0">
          <w:rPr>
            <w:rStyle w:val="Hyperlink"/>
            <w:rFonts w:ascii="GHEA Grapalat" w:hAnsi="GHEA Grapalat"/>
            <w:sz w:val="20"/>
            <w:szCs w:val="20"/>
            <w:lang w:val="nb-NO"/>
          </w:rPr>
          <w:t>www.armeps.am</w:t>
        </w:r>
      </w:hyperlink>
      <w:r w:rsidRPr="006410C0">
        <w:rPr>
          <w:rFonts w:ascii="GHEA Grapalat" w:hAnsi="GHEA Grapalat"/>
          <w:sz w:val="20"/>
          <w:szCs w:val="20"/>
          <w:lang w:val="nb-NO"/>
        </w:rPr>
        <w:t>. С целью приобретения услуг по подготовке проектно-сметной документации по внедрению современной системы видеонаблюдения в УИ учреждении  «Артик» д</w:t>
      </w:r>
      <w:r w:rsidRPr="006410C0">
        <w:rPr>
          <w:rFonts w:ascii="GHEA Grapalat" w:hAnsi="GHEA Grapalat"/>
          <w:sz w:val="20"/>
          <w:szCs w:val="20"/>
        </w:rPr>
        <w:t>ля</w:t>
      </w:r>
      <w:r w:rsidRPr="006410C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нужд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410C0">
        <w:rPr>
          <w:rFonts w:ascii="GHEA Grapalat" w:eastAsia="Cambria" w:hAnsi="GHEA Grapalat" w:cs="Tahoma"/>
          <w:sz w:val="20"/>
          <w:szCs w:val="20"/>
          <w:lang w:val="af-ZA"/>
        </w:rPr>
        <w:t xml:space="preserve">Уголовно-исполнительной службы Министерства </w:t>
      </w:r>
      <w:r w:rsidRPr="006410C0">
        <w:rPr>
          <w:rFonts w:ascii="GHEA Grapalat" w:hAnsi="GHEA Grapalat"/>
          <w:sz w:val="20"/>
          <w:szCs w:val="20"/>
          <w:lang w:val="nb-NO"/>
        </w:rPr>
        <w:t>Ю</w:t>
      </w:r>
      <w:r w:rsidRPr="006410C0">
        <w:rPr>
          <w:rFonts w:ascii="GHEA Grapalat" w:eastAsia="Cambria" w:hAnsi="GHEA Grapalat" w:cs="Tahoma"/>
          <w:sz w:val="20"/>
          <w:szCs w:val="20"/>
          <w:lang w:val="af-ZA"/>
        </w:rPr>
        <w:t>стиции Республики Армения на 2022 год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6410C0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под кодом «HH AN QKC- GHTsDzB-22/5», организованного в электронном виде, 24 </w:t>
      </w:r>
      <w:r w:rsidRPr="006410C0">
        <w:rPr>
          <w:rFonts w:ascii="GHEA Grapalat" w:hAnsi="GHEA Grapalat"/>
          <w:sz w:val="20"/>
          <w:szCs w:val="20"/>
        </w:rPr>
        <w:t>февраля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в 12:00 комиссия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6410C0">
        <w:rPr>
          <w:rFonts w:ascii="GHEA Grapalat" w:hAnsi="GHEA Grapalat"/>
          <w:sz w:val="20"/>
          <w:szCs w:val="20"/>
        </w:rPr>
        <w:t>решила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: заседание на лот </w:t>
      </w:r>
      <w:r w:rsidRPr="006410C0">
        <w:rPr>
          <w:rFonts w:ascii="GHEA Grapalat" w:hAnsi="GHEA Grapalat"/>
          <w:sz w:val="20"/>
          <w:szCs w:val="20"/>
          <w:lang w:val="hy-AM"/>
        </w:rPr>
        <w:t>N 1</w:t>
      </w:r>
      <w:r w:rsidRPr="006410C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приостановить и пригласить участников: </w:t>
      </w:r>
      <w:r w:rsidRPr="006410C0">
        <w:rPr>
          <w:rFonts w:ascii="GHEA Grapalat" w:eastAsia="Calibri" w:hAnsi="GHEA Grapalat" w:cs="Times New Roman"/>
          <w:sz w:val="20"/>
          <w:szCs w:val="20"/>
        </w:rPr>
        <w:t>ООО «</w:t>
      </w:r>
      <w:r w:rsidR="008A55C9" w:rsidRPr="006410C0">
        <w:rPr>
          <w:rFonts w:ascii="GHEA Grapalat" w:eastAsia="Calibri" w:hAnsi="GHEA Grapalat" w:cs="Times New Roman"/>
          <w:sz w:val="20"/>
          <w:szCs w:val="20"/>
        </w:rPr>
        <w:t>ГЕКСАДА</w:t>
      </w:r>
      <w:r w:rsidRPr="006410C0">
        <w:rPr>
          <w:rFonts w:ascii="GHEA Grapalat" w:eastAsia="Calibri" w:hAnsi="GHEA Grapalat" w:cs="Times New Roman"/>
          <w:sz w:val="20"/>
          <w:szCs w:val="20"/>
        </w:rPr>
        <w:t>»</w:t>
      </w:r>
      <w:r w:rsidRPr="006410C0">
        <w:rPr>
          <w:rFonts w:ascii="GHEA Grapalat" w:hAnsi="GHEA Grapalat"/>
          <w:sz w:val="20"/>
          <w:szCs w:val="20"/>
        </w:rPr>
        <w:t xml:space="preserve"> и ООО </w:t>
      </w:r>
      <w:r w:rsidRPr="006410C0">
        <w:rPr>
          <w:rFonts w:ascii="GHEA Grapalat" w:hAnsi="GHEA Grapalat"/>
          <w:sz w:val="20"/>
          <w:szCs w:val="20"/>
          <w:lang w:val="pt-BR"/>
        </w:rPr>
        <w:t>«</w:t>
      </w:r>
      <w:r w:rsidR="008A55C9" w:rsidRPr="006410C0">
        <w:rPr>
          <w:rFonts w:ascii="GHEA Grapalat" w:hAnsi="GHEA Grapalat"/>
          <w:sz w:val="20"/>
          <w:szCs w:val="20"/>
          <w:lang w:val="pt-BR"/>
        </w:rPr>
        <w:t>Смарт Билдинг</w:t>
      </w:r>
      <w:r w:rsidRPr="006410C0">
        <w:rPr>
          <w:rFonts w:ascii="GHEA Grapalat" w:hAnsi="GHEA Grapalat"/>
          <w:sz w:val="20"/>
          <w:szCs w:val="20"/>
          <w:lang w:val="pt-BR"/>
        </w:rPr>
        <w:t>» на переговоры по снижени</w:t>
      </w:r>
      <w:r w:rsidRPr="006410C0">
        <w:rPr>
          <w:rFonts w:ascii="GHEA Grapalat" w:hAnsi="GHEA Grapalat"/>
          <w:sz w:val="20"/>
          <w:szCs w:val="20"/>
          <w:lang w:val="nb-NO"/>
        </w:rPr>
        <w:t>ю цен.</w:t>
      </w:r>
    </w:p>
    <w:p w:rsidR="008A55C9" w:rsidRPr="006410C0" w:rsidRDefault="008A55C9" w:rsidP="008A55C9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410C0">
        <w:rPr>
          <w:rFonts w:ascii="GHEA Grapalat" w:hAnsi="GHEA Grapalat"/>
          <w:sz w:val="20"/>
          <w:szCs w:val="20"/>
        </w:rPr>
        <w:t>Заседание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переговоров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процедуры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закупа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410C0">
        <w:rPr>
          <w:rFonts w:ascii="GHEA Grapalat" w:hAnsi="GHEA Grapalat"/>
          <w:sz w:val="20"/>
          <w:szCs w:val="20"/>
        </w:rPr>
        <w:t>посредством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запроса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цен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, под 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кодом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«HH AN QKC- GHTsDzB-22/5», </w:t>
      </w:r>
      <w:r w:rsidRPr="006410C0">
        <w:rPr>
          <w:rFonts w:ascii="GHEA Grapalat" w:hAnsi="GHEA Grapalat"/>
          <w:sz w:val="20"/>
          <w:szCs w:val="20"/>
        </w:rPr>
        <w:t>было проведено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 28.02.2021, в 11:00 в г.Ереване, по адресу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Аршакуняц</w:t>
      </w:r>
      <w:r w:rsidRPr="006410C0">
        <w:rPr>
          <w:rFonts w:ascii="GHEA Grapalat" w:hAnsi="GHEA Grapalat"/>
          <w:sz w:val="20"/>
          <w:szCs w:val="20"/>
          <w:lang w:val="pt-BR"/>
        </w:rPr>
        <w:t xml:space="preserve">, 63 в здании Уголовно-исполнительной службы </w:t>
      </w:r>
      <w:r w:rsidRPr="006410C0">
        <w:rPr>
          <w:rFonts w:ascii="GHEA Grapalat" w:hAnsi="GHEA Grapalat"/>
          <w:sz w:val="20"/>
          <w:szCs w:val="20"/>
          <w:lang w:val="nb-NO"/>
        </w:rPr>
        <w:t>МЮ РА</w:t>
      </w:r>
      <w:r w:rsidRPr="006410C0">
        <w:rPr>
          <w:rFonts w:ascii="GHEA Grapalat" w:hAnsi="GHEA Grapalat"/>
          <w:sz w:val="20"/>
          <w:szCs w:val="20"/>
        </w:rPr>
        <w:t xml:space="preserve">. На переговоры явились уполномоченный представитель ООО </w:t>
      </w:r>
      <w:r w:rsidRPr="006410C0">
        <w:rPr>
          <w:rFonts w:ascii="GHEA Grapalat" w:hAnsi="GHEA Grapalat"/>
          <w:sz w:val="20"/>
          <w:szCs w:val="20"/>
          <w:lang w:val="nb-NO"/>
        </w:rPr>
        <w:t>«</w:t>
      </w:r>
      <w:r w:rsidRPr="006410C0">
        <w:rPr>
          <w:rFonts w:ascii="GHEA Grapalat" w:hAnsi="GHEA Grapalat"/>
          <w:sz w:val="20"/>
          <w:szCs w:val="20"/>
        </w:rPr>
        <w:t>ГЕКСАДА» и директор ООО</w:t>
      </w:r>
      <w:r w:rsidR="004F6F7D" w:rsidRPr="006410C0">
        <w:rPr>
          <w:rFonts w:ascii="GHEA Grapalat" w:hAnsi="GHEA Grapalat"/>
          <w:sz w:val="20"/>
          <w:szCs w:val="20"/>
        </w:rPr>
        <w:t xml:space="preserve"> </w:t>
      </w:r>
      <w:r w:rsidRPr="006410C0">
        <w:rPr>
          <w:rFonts w:ascii="GHEA Grapalat" w:hAnsi="GHEA Grapalat"/>
          <w:sz w:val="20"/>
          <w:szCs w:val="20"/>
          <w:lang w:val="nb-NO"/>
        </w:rPr>
        <w:t>«</w:t>
      </w:r>
      <w:r w:rsidRPr="006410C0">
        <w:rPr>
          <w:rFonts w:ascii="GHEA Grapalat" w:hAnsi="GHEA Grapalat"/>
          <w:sz w:val="20"/>
          <w:szCs w:val="20"/>
        </w:rPr>
        <w:t>Смарт Билдинг</w:t>
      </w:r>
      <w:r w:rsidRPr="006410C0">
        <w:rPr>
          <w:rFonts w:ascii="GHEA Grapalat" w:hAnsi="GHEA Grapalat"/>
          <w:sz w:val="20"/>
          <w:szCs w:val="20"/>
          <w:lang w:val="nb-NO"/>
        </w:rPr>
        <w:t>»</w:t>
      </w:r>
      <w:r w:rsidRPr="006410C0">
        <w:rPr>
          <w:rFonts w:ascii="GHEA Grapalat" w:hAnsi="GHEA Grapalat"/>
          <w:sz w:val="20"/>
          <w:szCs w:val="20"/>
        </w:rPr>
        <w:t xml:space="preserve"> с соответствующей доверенностью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4F6F7D" w:rsidRPr="006410C0" w:rsidRDefault="008A55C9" w:rsidP="004F6F7D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410C0">
        <w:rPr>
          <w:rFonts w:ascii="GHEA Grapalat" w:hAnsi="GHEA Grapalat"/>
          <w:sz w:val="20"/>
          <w:szCs w:val="20"/>
          <w:lang w:val="hy-AM"/>
        </w:rPr>
        <w:t xml:space="preserve"> 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 xml:space="preserve">Для проведения переговоров по снижению цен на лот N </w:t>
      </w:r>
      <w:r w:rsidR="004F6F7D" w:rsidRPr="006410C0">
        <w:rPr>
          <w:rFonts w:ascii="GHEA Grapalat" w:hAnsi="GHEA Grapalat"/>
          <w:sz w:val="20"/>
          <w:szCs w:val="20"/>
        </w:rPr>
        <w:t xml:space="preserve">1 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 xml:space="preserve">процедуры под кодом  </w:t>
      </w:r>
      <w:r w:rsidR="004F6F7D" w:rsidRPr="006410C0">
        <w:rPr>
          <w:rFonts w:ascii="GHEA Grapalat" w:hAnsi="GHEA Grapalat"/>
          <w:sz w:val="20"/>
          <w:szCs w:val="20"/>
          <w:lang w:val="nb-NO"/>
        </w:rPr>
        <w:t>«HH AN QKC- GHTsDzB-22/5» посредством запроса цен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>, комиссия предоставила 5 минут, чтобы Учас</w:t>
      </w:r>
      <w:r w:rsidR="004F6F7D" w:rsidRPr="006410C0">
        <w:rPr>
          <w:rFonts w:ascii="GHEA Grapalat" w:hAnsi="GHEA Grapalat"/>
          <w:sz w:val="20"/>
          <w:szCs w:val="20"/>
        </w:rPr>
        <w:t>тники представили свое окончательное ценовое предложение.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 xml:space="preserve"> В течение указанного времени </w:t>
      </w:r>
      <w:r w:rsidR="004F6F7D" w:rsidRPr="006410C0">
        <w:rPr>
          <w:rFonts w:ascii="GHEA Grapalat" w:hAnsi="GHEA Grapalat"/>
          <w:sz w:val="20"/>
          <w:szCs w:val="20"/>
        </w:rPr>
        <w:t xml:space="preserve">ООО </w:t>
      </w:r>
      <w:r w:rsidR="004F6F7D" w:rsidRPr="006410C0">
        <w:rPr>
          <w:rFonts w:ascii="GHEA Grapalat" w:hAnsi="GHEA Grapalat"/>
          <w:sz w:val="20"/>
          <w:szCs w:val="20"/>
          <w:lang w:val="nb-NO"/>
        </w:rPr>
        <w:t>«</w:t>
      </w:r>
      <w:r w:rsidR="004F6F7D" w:rsidRPr="006410C0">
        <w:rPr>
          <w:rFonts w:ascii="GHEA Grapalat" w:hAnsi="GHEA Grapalat"/>
          <w:sz w:val="20"/>
          <w:szCs w:val="20"/>
        </w:rPr>
        <w:t xml:space="preserve">ГЕКСАДА»  и ООО </w:t>
      </w:r>
      <w:r w:rsidR="004F6F7D" w:rsidRPr="006410C0">
        <w:rPr>
          <w:rFonts w:ascii="GHEA Grapalat" w:hAnsi="GHEA Grapalat"/>
          <w:sz w:val="20"/>
          <w:szCs w:val="20"/>
          <w:lang w:val="nb-NO"/>
        </w:rPr>
        <w:t>«</w:t>
      </w:r>
      <w:r w:rsidR="004F6F7D" w:rsidRPr="006410C0">
        <w:rPr>
          <w:rFonts w:ascii="GHEA Grapalat" w:hAnsi="GHEA Grapalat"/>
          <w:sz w:val="20"/>
          <w:szCs w:val="20"/>
        </w:rPr>
        <w:t>Смарт Билдинг</w:t>
      </w:r>
      <w:r w:rsidR="004F6F7D" w:rsidRPr="006410C0">
        <w:rPr>
          <w:rFonts w:ascii="GHEA Grapalat" w:hAnsi="GHEA Grapalat"/>
          <w:sz w:val="20"/>
          <w:szCs w:val="20"/>
          <w:lang w:val="nb-NO"/>
        </w:rPr>
        <w:t>»</w:t>
      </w:r>
      <w:r w:rsidR="004F6F7D" w:rsidRPr="006410C0">
        <w:rPr>
          <w:rFonts w:ascii="GHEA Grapalat" w:hAnsi="GHEA Grapalat"/>
          <w:sz w:val="20"/>
          <w:szCs w:val="20"/>
          <w:lang w:val="pt-BR"/>
        </w:rPr>
        <w:t xml:space="preserve"> предложили новое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 xml:space="preserve"> ценовое предложение </w:t>
      </w:r>
      <w:r w:rsidR="004F6F7D" w:rsidRPr="006410C0">
        <w:rPr>
          <w:rFonts w:ascii="GHEA Grapalat" w:hAnsi="GHEA Grapalat"/>
          <w:sz w:val="20"/>
          <w:szCs w:val="20"/>
        </w:rPr>
        <w:t>на лот</w:t>
      </w:r>
      <w:r w:rsidR="004F6F7D" w:rsidRPr="006410C0">
        <w:rPr>
          <w:rFonts w:ascii="GHEA Grapalat" w:hAnsi="GHEA Grapalat"/>
          <w:sz w:val="20"/>
          <w:szCs w:val="20"/>
          <w:lang w:val="hy-AM"/>
        </w:rPr>
        <w:t xml:space="preserve"> № </w:t>
      </w:r>
      <w:r w:rsidR="004F6F7D" w:rsidRPr="006410C0">
        <w:rPr>
          <w:rFonts w:ascii="GHEA Grapalat" w:hAnsi="GHEA Grapalat"/>
          <w:sz w:val="20"/>
          <w:szCs w:val="20"/>
        </w:rPr>
        <w:t xml:space="preserve">1. </w:t>
      </w:r>
    </w:p>
    <w:p w:rsidR="004F6F7D" w:rsidRPr="006410C0" w:rsidRDefault="004F6F7D" w:rsidP="004F6F7D">
      <w:pPr>
        <w:pStyle w:val="ListParagraph"/>
        <w:spacing w:line="276" w:lineRule="auto"/>
        <w:ind w:left="0"/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</w:rPr>
        <w:t>1.5</w:t>
      </w:r>
      <w:r w:rsidR="00A24F3C" w:rsidRPr="006410C0">
        <w:rPr>
          <w:rFonts w:ascii="GHEA Grapalat" w:hAnsi="GHEA Grapalat"/>
          <w:sz w:val="20"/>
          <w:szCs w:val="20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 xml:space="preserve"> </w:t>
      </w:r>
      <w:r w:rsidRPr="006410C0">
        <w:rPr>
          <w:rFonts w:ascii="GHEA Grapalat" w:hAnsi="GHEA Grapalat"/>
          <w:sz w:val="20"/>
          <w:szCs w:val="20"/>
          <w:lang w:val="hy-AM"/>
        </w:rPr>
        <w:t>Ниже привод</w:t>
      </w:r>
      <w:r w:rsidRPr="006410C0">
        <w:rPr>
          <w:rFonts w:ascii="GHEA Grapalat" w:hAnsi="GHEA Grapalat"/>
          <w:sz w:val="20"/>
          <w:szCs w:val="20"/>
        </w:rPr>
        <w:t>и</w:t>
      </w:r>
      <w:r w:rsidRPr="006410C0">
        <w:rPr>
          <w:rFonts w:ascii="GHEA Grapalat" w:hAnsi="GHEA Grapalat"/>
          <w:sz w:val="20"/>
          <w:szCs w:val="20"/>
          <w:lang w:val="hy-AM"/>
        </w:rPr>
        <w:t>тся с</w:t>
      </w:r>
      <w:r w:rsidRPr="006410C0">
        <w:rPr>
          <w:rFonts w:ascii="GHEA Grapalat" w:hAnsi="GHEA Grapalat"/>
          <w:sz w:val="20"/>
          <w:szCs w:val="20"/>
        </w:rPr>
        <w:t xml:space="preserve">амое низкое </w:t>
      </w:r>
      <w:r w:rsidRPr="006410C0">
        <w:rPr>
          <w:rFonts w:ascii="GHEA Grapalat" w:hAnsi="GHEA Grapalat"/>
          <w:sz w:val="20"/>
          <w:szCs w:val="20"/>
          <w:lang w:val="hy-AM"/>
        </w:rPr>
        <w:t>ценов</w:t>
      </w:r>
      <w:r w:rsidRPr="006410C0">
        <w:rPr>
          <w:rFonts w:ascii="GHEA Grapalat" w:hAnsi="GHEA Grapalat"/>
          <w:sz w:val="20"/>
          <w:szCs w:val="20"/>
        </w:rPr>
        <w:t>о</w:t>
      </w:r>
      <w:r w:rsidRPr="006410C0">
        <w:rPr>
          <w:rFonts w:ascii="GHEA Grapalat" w:hAnsi="GHEA Grapalat"/>
          <w:sz w:val="20"/>
          <w:szCs w:val="20"/>
          <w:lang w:val="hy-AM"/>
        </w:rPr>
        <w:t>е предложени</w:t>
      </w:r>
      <w:r w:rsidRPr="006410C0">
        <w:rPr>
          <w:rFonts w:ascii="GHEA Grapalat" w:hAnsi="GHEA Grapalat"/>
          <w:sz w:val="20"/>
          <w:szCs w:val="20"/>
        </w:rPr>
        <w:t>е</w:t>
      </w:r>
      <w:r w:rsidRPr="006410C0">
        <w:rPr>
          <w:rFonts w:ascii="GHEA Grapalat" w:hAnsi="GHEA Grapalat"/>
          <w:sz w:val="20"/>
          <w:szCs w:val="20"/>
          <w:lang w:val="hy-AM"/>
        </w:rPr>
        <w:t xml:space="preserve"> участника </w:t>
      </w:r>
      <w:r w:rsidRPr="006410C0">
        <w:rPr>
          <w:rFonts w:ascii="GHEA Grapalat" w:hAnsi="GHEA Grapalat"/>
          <w:sz w:val="20"/>
          <w:szCs w:val="20"/>
        </w:rPr>
        <w:t>в момент истечения срока,  установленного для переговоров</w:t>
      </w:r>
      <w:r w:rsidRPr="006410C0">
        <w:rPr>
          <w:rFonts w:ascii="GHEA Grapalat" w:hAnsi="GHEA Grapalat"/>
          <w:sz w:val="20"/>
          <w:szCs w:val="20"/>
          <w:lang w:val="hy-AM"/>
        </w:rPr>
        <w:t xml:space="preserve"> на лот N 1 процедуры</w:t>
      </w:r>
      <w:r w:rsidRPr="006410C0">
        <w:rPr>
          <w:rFonts w:ascii="GHEA Grapalat" w:hAnsi="GHEA Grapalat"/>
          <w:sz w:val="20"/>
          <w:szCs w:val="20"/>
        </w:rPr>
        <w:t xml:space="preserve"> </w:t>
      </w:r>
      <w:r w:rsidRPr="006410C0">
        <w:rPr>
          <w:rFonts w:ascii="GHEA Grapalat" w:hAnsi="GHEA Grapalat"/>
          <w:sz w:val="20"/>
          <w:szCs w:val="20"/>
          <w:lang w:val="hy-AM"/>
        </w:rPr>
        <w:t xml:space="preserve">под кодом 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«HH AN QKC- GHTsDzB-22/2» </w:t>
      </w:r>
      <w:r w:rsidRPr="006410C0">
        <w:rPr>
          <w:rFonts w:ascii="GHEA Grapalat" w:hAnsi="GHEA Grapalat"/>
          <w:sz w:val="20"/>
          <w:szCs w:val="20"/>
          <w:lang w:val="pt-BR"/>
        </w:rPr>
        <w:t>28.02.2021, в 11:00.</w:t>
      </w:r>
    </w:p>
    <w:tbl>
      <w:tblPr>
        <w:tblStyle w:val="TableGrid"/>
        <w:tblW w:w="10456" w:type="dxa"/>
        <w:tblLayout w:type="fixed"/>
        <w:tblLook w:val="04A0"/>
      </w:tblPr>
      <w:tblGrid>
        <w:gridCol w:w="675"/>
        <w:gridCol w:w="2499"/>
        <w:gridCol w:w="1750"/>
        <w:gridCol w:w="1973"/>
        <w:gridCol w:w="1134"/>
        <w:gridCol w:w="1316"/>
        <w:gridCol w:w="1109"/>
      </w:tblGrid>
      <w:tr w:rsidR="00A24F3C" w:rsidRPr="006410C0" w:rsidTr="00D511C2">
        <w:trPr>
          <w:trHeight w:val="760"/>
        </w:trPr>
        <w:tc>
          <w:tcPr>
            <w:tcW w:w="675" w:type="dxa"/>
            <w:vMerge w:val="restart"/>
            <w:vAlign w:val="center"/>
          </w:tcPr>
          <w:p w:rsidR="00A24F3C" w:rsidRPr="006410C0" w:rsidRDefault="00A24F3C" w:rsidP="0084003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</w:p>
        </w:tc>
        <w:tc>
          <w:tcPr>
            <w:tcW w:w="2499" w:type="dxa"/>
            <w:vMerge w:val="restart"/>
            <w:vAlign w:val="center"/>
          </w:tcPr>
          <w:p w:rsidR="00A24F3C" w:rsidRPr="006410C0" w:rsidRDefault="00A24F3C" w:rsidP="0084003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750" w:type="dxa"/>
            <w:vMerge w:val="restart"/>
            <w:vAlign w:val="center"/>
          </w:tcPr>
          <w:p w:rsidR="00A24F3C" w:rsidRPr="006410C0" w:rsidRDefault="00A24F3C" w:rsidP="0084003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Минимальное ценовое предложение до начала переговоров без НДС (AMD)</w:t>
            </w:r>
          </w:p>
        </w:tc>
        <w:tc>
          <w:tcPr>
            <w:tcW w:w="5532" w:type="dxa"/>
            <w:gridSpan w:val="4"/>
            <w:vAlign w:val="center"/>
          </w:tcPr>
          <w:p w:rsidR="00A24F3C" w:rsidRPr="006410C0" w:rsidRDefault="00A24F3C" w:rsidP="0084003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кончательные ценовые предложения участников (драм РА)</w:t>
            </w:r>
          </w:p>
        </w:tc>
      </w:tr>
      <w:tr w:rsidR="00A24F3C" w:rsidRPr="006410C0" w:rsidTr="00D511C2">
        <w:trPr>
          <w:trHeight w:val="403"/>
        </w:trPr>
        <w:tc>
          <w:tcPr>
            <w:tcW w:w="675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99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50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 участника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 ценовое предложение</w:t>
            </w:r>
          </w:p>
        </w:tc>
      </w:tr>
      <w:tr w:rsidR="00A24F3C" w:rsidRPr="006410C0" w:rsidTr="00D511C2">
        <w:trPr>
          <w:trHeight w:val="640"/>
        </w:trPr>
        <w:tc>
          <w:tcPr>
            <w:tcW w:w="675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99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50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</w:p>
        </w:tc>
      </w:tr>
      <w:tr w:rsidR="00A24F3C" w:rsidRPr="006410C0" w:rsidTr="00D511C2">
        <w:trPr>
          <w:trHeight w:val="1605"/>
        </w:trPr>
        <w:tc>
          <w:tcPr>
            <w:tcW w:w="675" w:type="dxa"/>
            <w:vMerge w:val="restart"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</w:t>
            </w:r>
          </w:p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  <w:vMerge w:val="restart"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6410C0">
              <w:rPr>
                <w:rFonts w:ascii="GHEA Grapalat" w:hAnsi="GHEA Grapalat"/>
                <w:sz w:val="20"/>
                <w:szCs w:val="20"/>
              </w:rPr>
              <w:t>Услуги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составления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проектно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-</w:t>
            </w:r>
            <w:r w:rsidRPr="006410C0">
              <w:rPr>
                <w:rFonts w:ascii="GHEA Grapalat" w:hAnsi="GHEA Grapalat"/>
                <w:sz w:val="20"/>
                <w:szCs w:val="20"/>
              </w:rPr>
              <w:t>сметной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документации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для внедрения современной системы видеонаблюдения </w:t>
            </w:r>
            <w:r w:rsidRPr="006410C0">
              <w:rPr>
                <w:rFonts w:ascii="GHEA Grapalat" w:hAnsi="GHEA Grapalat"/>
                <w:sz w:val="20"/>
                <w:szCs w:val="20"/>
              </w:rPr>
              <w:t>учреждения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«</w:t>
            </w:r>
            <w:r w:rsidRPr="006410C0">
              <w:rPr>
                <w:rFonts w:ascii="GHEA Grapalat" w:hAnsi="GHEA Grapalat"/>
                <w:sz w:val="20"/>
                <w:szCs w:val="20"/>
              </w:rPr>
              <w:t>Артик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  <w:r w:rsidRPr="006410C0">
              <w:rPr>
                <w:rFonts w:ascii="GHEA Grapalat" w:hAnsi="GHEA Grapalat"/>
                <w:sz w:val="20"/>
                <w:szCs w:val="20"/>
              </w:rPr>
              <w:t>для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нужд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У</w:t>
            </w:r>
            <w:r w:rsidRPr="006410C0">
              <w:rPr>
                <w:rFonts w:ascii="GHEA Grapalat" w:hAnsi="GHEA Grapalat"/>
                <w:sz w:val="20"/>
                <w:szCs w:val="20"/>
              </w:rPr>
              <w:t>головно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-</w:t>
            </w:r>
            <w:r w:rsidRPr="006410C0">
              <w:rPr>
                <w:rFonts w:ascii="GHEA Grapalat" w:hAnsi="GHEA Grapalat"/>
                <w:sz w:val="20"/>
                <w:szCs w:val="20"/>
              </w:rPr>
              <w:t>исполнительной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службы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МЮ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6410C0">
              <w:rPr>
                <w:rFonts w:ascii="GHEA Grapalat" w:hAnsi="GHEA Grapalat"/>
                <w:sz w:val="20"/>
                <w:szCs w:val="20"/>
              </w:rPr>
              <w:t>РА</w:t>
            </w:r>
          </w:p>
        </w:tc>
        <w:tc>
          <w:tcPr>
            <w:tcW w:w="1750" w:type="dxa"/>
            <w:vMerge w:val="restart"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3200000</w:t>
            </w:r>
          </w:p>
        </w:tc>
        <w:tc>
          <w:tcPr>
            <w:tcW w:w="1973" w:type="dxa"/>
            <w:vAlign w:val="center"/>
          </w:tcPr>
          <w:p w:rsidR="00A24F3C" w:rsidRPr="006410C0" w:rsidRDefault="00A24F3C" w:rsidP="00F24DA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10C0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 w:rsidRPr="006410C0">
              <w:rPr>
                <w:rFonts w:ascii="GHEA Grapalat" w:hAnsi="GHEA Grapalat"/>
                <w:sz w:val="20"/>
                <w:szCs w:val="20"/>
              </w:rPr>
              <w:t>ГЕКСАД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318500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63700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3822000</w:t>
            </w:r>
          </w:p>
        </w:tc>
      </w:tr>
      <w:tr w:rsidR="00A24F3C" w:rsidRPr="006410C0" w:rsidTr="00D511C2">
        <w:tc>
          <w:tcPr>
            <w:tcW w:w="675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0" w:type="dxa"/>
            <w:vMerge/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:rsidR="00A24F3C" w:rsidRPr="006410C0" w:rsidRDefault="00A24F3C" w:rsidP="00F24D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6410C0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 w:rsidRPr="006410C0">
              <w:rPr>
                <w:rFonts w:ascii="GHEA Grapalat" w:hAnsi="GHEA Grapalat"/>
                <w:sz w:val="20"/>
                <w:szCs w:val="20"/>
              </w:rPr>
              <w:t>Смарт Билдинг</w:t>
            </w:r>
            <w:r w:rsidRPr="006410C0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319000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A24F3C" w:rsidRPr="006410C0" w:rsidRDefault="00A24F3C" w:rsidP="00711B6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410C0">
              <w:rPr>
                <w:rFonts w:ascii="GHEA Grapalat" w:hAnsi="GHEA Grapalat"/>
                <w:sz w:val="20"/>
                <w:szCs w:val="20"/>
                <w:lang w:val="en-US"/>
              </w:rPr>
              <w:t>3190000</w:t>
            </w:r>
          </w:p>
        </w:tc>
      </w:tr>
    </w:tbl>
    <w:p w:rsidR="00046F18" w:rsidRPr="006410C0" w:rsidRDefault="00046F18" w:rsidP="00711B69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6410C0" w:rsidRPr="006410C0" w:rsidRDefault="00A24F3C" w:rsidP="006410C0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 w:val="20"/>
          <w:szCs w:val="20"/>
          <w:lang w:val="nb-NO"/>
        </w:rPr>
      </w:pPr>
      <w:r w:rsidRPr="006410C0">
        <w:rPr>
          <w:rFonts w:ascii="GHEA Grapalat" w:hAnsi="GHEA Grapalat"/>
          <w:b/>
          <w:sz w:val="20"/>
          <w:szCs w:val="20"/>
          <w:lang w:val="nb-NO"/>
        </w:rPr>
        <w:t>С целью приобретения услуг по подготовке проектно-сметной документации по внедрению современной системы видеонаблюдения в УИ учреждении  «Артик» д</w:t>
      </w:r>
      <w:r w:rsidRPr="006410C0">
        <w:rPr>
          <w:rFonts w:ascii="GHEA Grapalat" w:hAnsi="GHEA Grapalat"/>
          <w:b/>
          <w:sz w:val="20"/>
          <w:szCs w:val="20"/>
          <w:lang w:val="hy-AM"/>
        </w:rPr>
        <w:t>ля</w:t>
      </w:r>
      <w:r w:rsidRPr="006410C0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6410C0">
        <w:rPr>
          <w:rFonts w:ascii="GHEA Grapalat" w:hAnsi="GHEA Grapalat"/>
          <w:b/>
          <w:sz w:val="20"/>
          <w:szCs w:val="20"/>
          <w:lang w:val="hy-AM"/>
        </w:rPr>
        <w:t>нужд</w:t>
      </w:r>
      <w:r w:rsidRPr="006410C0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6410C0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Уголовно-исполнительной службы Министерства </w:t>
      </w:r>
      <w:r w:rsidRPr="006410C0">
        <w:rPr>
          <w:rFonts w:ascii="GHEA Grapalat" w:hAnsi="GHEA Grapalat"/>
          <w:b/>
          <w:sz w:val="20"/>
          <w:szCs w:val="20"/>
          <w:lang w:val="nb-NO"/>
        </w:rPr>
        <w:t>Ю</w:t>
      </w:r>
      <w:r w:rsidRPr="006410C0">
        <w:rPr>
          <w:rFonts w:ascii="GHEA Grapalat" w:eastAsia="Cambria" w:hAnsi="GHEA Grapalat" w:cs="Tahoma"/>
          <w:b/>
          <w:sz w:val="20"/>
          <w:szCs w:val="20"/>
          <w:lang w:val="af-ZA"/>
        </w:rPr>
        <w:t>стиции Республики Армения на 2022 год</w:t>
      </w:r>
      <w:r w:rsidR="006410C0" w:rsidRPr="006410C0">
        <w:rPr>
          <w:rFonts w:ascii="GHEA Grapalat" w:eastAsia="Cambria" w:hAnsi="GHEA Grapalat" w:cs="Tahoma"/>
          <w:b/>
          <w:sz w:val="20"/>
          <w:szCs w:val="20"/>
          <w:lang w:val="af-ZA"/>
        </w:rPr>
        <w:t>,</w:t>
      </w:r>
      <w:r w:rsidR="006410C0" w:rsidRPr="006410C0">
        <w:rPr>
          <w:rFonts w:ascii="GHEA Grapalat" w:hAnsi="GHEA Grapalat"/>
          <w:b/>
          <w:sz w:val="20"/>
          <w:szCs w:val="20"/>
          <w:lang w:val="nb-NO"/>
        </w:rPr>
        <w:t xml:space="preserve"> посредством запроса цен</w:t>
      </w:r>
      <w:r w:rsidR="006410C0" w:rsidRPr="006410C0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="006410C0" w:rsidRPr="006410C0">
        <w:rPr>
          <w:rFonts w:ascii="GHEA Grapalat" w:hAnsi="GHEA Grapalat"/>
          <w:b/>
          <w:sz w:val="20"/>
          <w:szCs w:val="20"/>
          <w:lang w:val="nb-NO"/>
        </w:rPr>
        <w:t>под кодом «HH AN QKC- GHTsDzB-22/5», организованного в электронном виде, в результате оценки лота N1 комиссия решила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>:</w:t>
      </w:r>
    </w:p>
    <w:p w:rsidR="0000154D" w:rsidRPr="006410C0" w:rsidRDefault="00EB3256" w:rsidP="006410C0">
      <w:pPr>
        <w:pStyle w:val="ListParagraph"/>
        <w:spacing w:line="276" w:lineRule="auto"/>
        <w:ind w:left="-142"/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  <w:lang w:val="hy-AM"/>
        </w:rPr>
        <w:t>2</w:t>
      </w:r>
      <w:r w:rsidR="006410C0" w:rsidRPr="006410C0">
        <w:rPr>
          <w:rFonts w:ascii="Cambria Math" w:hAnsi="Cambria Math" w:cs="Cambria Math"/>
          <w:sz w:val="20"/>
          <w:szCs w:val="20"/>
          <w:lang w:val="nb-NO"/>
        </w:rPr>
        <w:t>.</w:t>
      </w:r>
      <w:r w:rsidRPr="006410C0">
        <w:rPr>
          <w:rFonts w:ascii="GHEA Grapalat" w:hAnsi="GHEA Grapalat"/>
          <w:sz w:val="20"/>
          <w:szCs w:val="20"/>
          <w:lang w:val="hy-AM"/>
        </w:rPr>
        <w:t xml:space="preserve">1 </w:t>
      </w:r>
      <w:r w:rsidR="006410C0" w:rsidRPr="006410C0">
        <w:rPr>
          <w:rFonts w:ascii="GHEA Grapalat" w:hAnsi="GHEA Grapalat"/>
          <w:sz w:val="20"/>
          <w:szCs w:val="20"/>
          <w:lang w:val="hy-AM"/>
        </w:rPr>
        <w:t xml:space="preserve">Признать </w:t>
      </w:r>
      <w:r w:rsidR="006410C0" w:rsidRPr="006410C0">
        <w:rPr>
          <w:rFonts w:ascii="GHEA Grapalat" w:hAnsi="GHEA Grapalat"/>
          <w:sz w:val="20"/>
          <w:szCs w:val="20"/>
        </w:rPr>
        <w:t>избранным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 xml:space="preserve"> </w:t>
      </w:r>
      <w:r w:rsidR="006410C0" w:rsidRPr="006410C0">
        <w:rPr>
          <w:rFonts w:ascii="GHEA Grapalat" w:hAnsi="GHEA Grapalat"/>
          <w:sz w:val="20"/>
          <w:szCs w:val="20"/>
        </w:rPr>
        <w:t>участником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 xml:space="preserve"> </w:t>
      </w:r>
      <w:r w:rsidR="006410C0" w:rsidRPr="006410C0">
        <w:rPr>
          <w:rFonts w:ascii="GHEA Grapalat" w:hAnsi="GHEA Grapalat"/>
          <w:sz w:val="20"/>
          <w:szCs w:val="20"/>
        </w:rPr>
        <w:t>на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 xml:space="preserve"> лот N </w:t>
      </w:r>
      <w:r w:rsidR="006410C0" w:rsidRPr="006410C0">
        <w:rPr>
          <w:rFonts w:ascii="GHEA Grapalat" w:hAnsi="GHEA Grapalat"/>
          <w:sz w:val="20"/>
          <w:szCs w:val="20"/>
          <w:lang w:val="hy-AM"/>
        </w:rPr>
        <w:t>1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 xml:space="preserve"> процедуры под кодом</w:t>
      </w:r>
      <w:r w:rsidR="006410C0" w:rsidRPr="006410C0">
        <w:rPr>
          <w:rFonts w:ascii="GHEA Grapalat" w:hAnsi="GHEA Grapalat"/>
          <w:sz w:val="20"/>
          <w:szCs w:val="20"/>
          <w:lang w:val="hy-AM"/>
        </w:rPr>
        <w:t xml:space="preserve"> 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 xml:space="preserve">«HH AN QKC- GHTsDzB-22/5»: </w:t>
      </w:r>
      <w:r w:rsidR="006410C0" w:rsidRPr="006410C0">
        <w:rPr>
          <w:rFonts w:ascii="GHEA Grapalat" w:hAnsi="GHEA Grapalat"/>
          <w:sz w:val="20"/>
          <w:szCs w:val="20"/>
        </w:rPr>
        <w:t xml:space="preserve">ООО 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>«</w:t>
      </w:r>
      <w:r w:rsidR="006410C0" w:rsidRPr="006410C0">
        <w:rPr>
          <w:rFonts w:ascii="GHEA Grapalat" w:hAnsi="GHEA Grapalat"/>
          <w:sz w:val="20"/>
          <w:szCs w:val="20"/>
        </w:rPr>
        <w:t>ГЕКСАДА».</w:t>
      </w:r>
    </w:p>
    <w:p w:rsidR="006410C0" w:rsidRPr="006410C0" w:rsidRDefault="00001530" w:rsidP="00711B69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6410C0" w:rsidRPr="006410C0">
        <w:rPr>
          <w:rFonts w:ascii="GHEA Grapalat" w:hAnsi="GHEA Grapalat"/>
          <w:sz w:val="20"/>
          <w:szCs w:val="20"/>
          <w:lang w:val="hy-AM"/>
        </w:rPr>
        <w:t>Утвердить текст объявления о заключении договора (прилагается)</w:t>
      </w:r>
      <w:r w:rsidR="006410C0" w:rsidRPr="006410C0">
        <w:rPr>
          <w:rFonts w:ascii="GHEA Grapalat" w:hAnsi="GHEA Grapalat"/>
          <w:sz w:val="20"/>
          <w:szCs w:val="20"/>
        </w:rPr>
        <w:t>.</w:t>
      </w:r>
    </w:p>
    <w:p w:rsidR="006410C0" w:rsidRPr="006410C0" w:rsidRDefault="00857338" w:rsidP="00711B69">
      <w:pPr>
        <w:pStyle w:val="ListParagraph"/>
        <w:spacing w:line="276" w:lineRule="auto"/>
        <w:ind w:left="-180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6410C0" w:rsidRPr="006410C0">
        <w:rPr>
          <w:rFonts w:ascii="GHEA Grapalat" w:hAnsi="GHEA Grapalat" w:cs="Sylfaen"/>
          <w:sz w:val="20"/>
          <w:szCs w:val="20"/>
          <w:lang w:val="nb-NO"/>
        </w:rPr>
        <w:t>Согласно статье 10 Закона РА "О закупках", установить срок бездействия со дня, следующего за днем опубликования объявления о заключении договора, до 5-ого календарного дня включительно.</w:t>
      </w:r>
    </w:p>
    <w:p w:rsidR="006410C0" w:rsidRPr="006410C0" w:rsidRDefault="00001530" w:rsidP="006410C0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  <w:lang w:val="nb-NO"/>
        </w:rPr>
        <w:t>2.</w:t>
      </w:r>
      <w:r w:rsidR="00857338" w:rsidRPr="006410C0">
        <w:rPr>
          <w:rFonts w:ascii="GHEA Grapalat" w:hAnsi="GHEA Grapalat"/>
          <w:sz w:val="20"/>
          <w:szCs w:val="20"/>
          <w:lang w:val="nb-NO"/>
        </w:rPr>
        <w:t>4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. </w:t>
      </w:r>
      <w:r w:rsidR="006410C0" w:rsidRPr="006410C0">
        <w:rPr>
          <w:rFonts w:ascii="GHEA Grapalat" w:hAnsi="GHEA Grapalat"/>
          <w:sz w:val="20"/>
          <w:szCs w:val="20"/>
          <w:lang w:val="nb-NO"/>
        </w:rPr>
        <w:t>Согласно требованиям законодательства РА О закупках, в установленном приглашением порядке заключить договор о закупке с избранным участником.</w:t>
      </w:r>
    </w:p>
    <w:p w:rsidR="00001530" w:rsidRPr="006410C0" w:rsidRDefault="00001530" w:rsidP="00711B69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</w:p>
    <w:p w:rsidR="00711B69" w:rsidRPr="006410C0" w:rsidRDefault="00711B69" w:rsidP="00711B69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</w:p>
    <w:p w:rsidR="006410C0" w:rsidRPr="006410C0" w:rsidRDefault="006410C0" w:rsidP="006410C0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</w:rPr>
        <w:t>Решение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принято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:  </w:t>
      </w:r>
      <w:r w:rsidRPr="006410C0">
        <w:rPr>
          <w:rFonts w:ascii="GHEA Grapalat" w:hAnsi="GHEA Grapalat"/>
          <w:sz w:val="20"/>
          <w:szCs w:val="20"/>
        </w:rPr>
        <w:t>за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3, </w:t>
      </w:r>
      <w:r w:rsidRPr="006410C0">
        <w:rPr>
          <w:rFonts w:ascii="GHEA Grapalat" w:hAnsi="GHEA Grapalat"/>
          <w:sz w:val="20"/>
          <w:szCs w:val="20"/>
        </w:rPr>
        <w:t>против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</w:rPr>
        <w:t>Председатель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410C0">
        <w:rPr>
          <w:rFonts w:ascii="GHEA Grapalat" w:hAnsi="GHEA Grapalat"/>
          <w:sz w:val="20"/>
          <w:szCs w:val="20"/>
        </w:rPr>
        <w:t>комиссии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                       </w:t>
      </w:r>
      <w:r w:rsidRPr="006410C0">
        <w:rPr>
          <w:rFonts w:ascii="GHEA Grapalat" w:hAnsi="GHEA Grapalat"/>
          <w:sz w:val="20"/>
          <w:szCs w:val="20"/>
        </w:rPr>
        <w:t xml:space="preserve">М. Погосян      </w:t>
      </w: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</w:rPr>
      </w:pPr>
      <w:r w:rsidRPr="006410C0">
        <w:rPr>
          <w:rFonts w:ascii="GHEA Grapalat" w:hAnsi="GHEA Grapalat"/>
          <w:sz w:val="20"/>
          <w:szCs w:val="20"/>
        </w:rPr>
        <w:t>Секретарь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                                          Н. Абовян</w:t>
      </w: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</w:rPr>
        <w:t>Оценщики</w:t>
      </w:r>
      <w:r w:rsidRPr="006410C0">
        <w:rPr>
          <w:rFonts w:ascii="GHEA Grapalat" w:hAnsi="GHEA Grapalat"/>
          <w:sz w:val="20"/>
          <w:szCs w:val="20"/>
          <w:lang w:val="nb-NO"/>
        </w:rPr>
        <w:t xml:space="preserve">                                           А. Ованнисян</w:t>
      </w:r>
    </w:p>
    <w:p w:rsidR="006410C0" w:rsidRPr="006410C0" w:rsidRDefault="006410C0" w:rsidP="006410C0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6410C0" w:rsidRPr="006410C0" w:rsidRDefault="006410C0" w:rsidP="006410C0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410C0">
        <w:rPr>
          <w:rFonts w:ascii="GHEA Grapalat" w:hAnsi="GHEA Grapalat"/>
          <w:sz w:val="20"/>
          <w:szCs w:val="20"/>
          <w:lang w:val="nb-NO"/>
        </w:rPr>
        <w:tab/>
      </w:r>
      <w:r w:rsidRPr="006410C0">
        <w:rPr>
          <w:rFonts w:ascii="GHEA Grapalat" w:hAnsi="GHEA Grapalat"/>
          <w:sz w:val="20"/>
          <w:szCs w:val="20"/>
          <w:lang w:val="nb-NO"/>
        </w:rPr>
        <w:tab/>
      </w:r>
      <w:r w:rsidRPr="006410C0">
        <w:rPr>
          <w:rFonts w:ascii="GHEA Grapalat" w:hAnsi="GHEA Grapalat"/>
          <w:sz w:val="20"/>
          <w:szCs w:val="20"/>
          <w:lang w:val="nb-NO"/>
        </w:rPr>
        <w:tab/>
      </w:r>
      <w:r w:rsidRPr="006410C0">
        <w:rPr>
          <w:rFonts w:ascii="GHEA Grapalat" w:hAnsi="GHEA Grapalat"/>
          <w:sz w:val="20"/>
          <w:szCs w:val="20"/>
          <w:lang w:val="nb-NO"/>
        </w:rPr>
        <w:tab/>
        <w:t xml:space="preserve">            В.</w:t>
      </w:r>
      <w:r w:rsidRPr="006410C0">
        <w:rPr>
          <w:rFonts w:ascii="GHEA Grapalat" w:hAnsi="GHEA Grapalat"/>
          <w:sz w:val="20"/>
          <w:szCs w:val="20"/>
        </w:rPr>
        <w:t xml:space="preserve"> Нанушьян</w:t>
      </w:r>
    </w:p>
    <w:sectPr w:rsidR="006410C0" w:rsidRPr="006410C0" w:rsidSect="004557EC">
      <w:footerReference w:type="default" r:id="rId11"/>
      <w:pgSz w:w="11906" w:h="16838"/>
      <w:pgMar w:top="284" w:right="850" w:bottom="850" w:left="1138" w:header="706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7B" w:rsidRDefault="004C2D7B" w:rsidP="004557EC">
      <w:pPr>
        <w:spacing w:after="0" w:line="240" w:lineRule="auto"/>
      </w:pPr>
      <w:r>
        <w:separator/>
      </w:r>
    </w:p>
  </w:endnote>
  <w:endnote w:type="continuationSeparator" w:id="0">
    <w:p w:rsidR="004C2D7B" w:rsidRDefault="004C2D7B" w:rsidP="0045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939403"/>
      <w:docPartObj>
        <w:docPartGallery w:val="Page Numbers (Bottom of Page)"/>
        <w:docPartUnique/>
      </w:docPartObj>
    </w:sdtPr>
    <w:sdtContent>
      <w:p w:rsidR="004557EC" w:rsidRDefault="00FD205F">
        <w:pPr>
          <w:pStyle w:val="Footer"/>
          <w:jc w:val="right"/>
        </w:pPr>
        <w:r>
          <w:fldChar w:fldCharType="begin"/>
        </w:r>
        <w:r w:rsidR="004557EC">
          <w:instrText>PAGE   \* MERGEFORMAT</w:instrText>
        </w:r>
        <w:r>
          <w:fldChar w:fldCharType="separate"/>
        </w:r>
        <w:r w:rsidR="006410C0">
          <w:rPr>
            <w:noProof/>
          </w:rPr>
          <w:t>2</w:t>
        </w:r>
        <w:r>
          <w:fldChar w:fldCharType="end"/>
        </w:r>
      </w:p>
    </w:sdtContent>
  </w:sdt>
  <w:p w:rsidR="004557EC" w:rsidRDefault="00455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7B" w:rsidRDefault="004C2D7B" w:rsidP="004557EC">
      <w:pPr>
        <w:spacing w:after="0" w:line="240" w:lineRule="auto"/>
      </w:pPr>
      <w:r>
        <w:separator/>
      </w:r>
    </w:p>
  </w:footnote>
  <w:footnote w:type="continuationSeparator" w:id="0">
    <w:p w:rsidR="004C2D7B" w:rsidRDefault="004C2D7B" w:rsidP="0045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4368357D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3540037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64E89"/>
    <w:rsid w:val="00001530"/>
    <w:rsid w:val="0000154D"/>
    <w:rsid w:val="0000709A"/>
    <w:rsid w:val="0001134A"/>
    <w:rsid w:val="00011880"/>
    <w:rsid w:val="00023A13"/>
    <w:rsid w:val="00035C1A"/>
    <w:rsid w:val="000374C6"/>
    <w:rsid w:val="00040214"/>
    <w:rsid w:val="000419B4"/>
    <w:rsid w:val="00043D98"/>
    <w:rsid w:val="00046F18"/>
    <w:rsid w:val="00067263"/>
    <w:rsid w:val="00076A8B"/>
    <w:rsid w:val="000855A4"/>
    <w:rsid w:val="00086FD6"/>
    <w:rsid w:val="00090D2F"/>
    <w:rsid w:val="000A1274"/>
    <w:rsid w:val="000A33F6"/>
    <w:rsid w:val="000A490B"/>
    <w:rsid w:val="000A538E"/>
    <w:rsid w:val="000B04F4"/>
    <w:rsid w:val="000B26B3"/>
    <w:rsid w:val="000D5927"/>
    <w:rsid w:val="000E085F"/>
    <w:rsid w:val="000E4072"/>
    <w:rsid w:val="000E7FC4"/>
    <w:rsid w:val="000F0577"/>
    <w:rsid w:val="00113E0D"/>
    <w:rsid w:val="00124813"/>
    <w:rsid w:val="00155F20"/>
    <w:rsid w:val="00175700"/>
    <w:rsid w:val="00177E3A"/>
    <w:rsid w:val="00184B0E"/>
    <w:rsid w:val="001B0828"/>
    <w:rsid w:val="001B6207"/>
    <w:rsid w:val="001D1709"/>
    <w:rsid w:val="001D44F4"/>
    <w:rsid w:val="001D6114"/>
    <w:rsid w:val="00210A8E"/>
    <w:rsid w:val="0021217B"/>
    <w:rsid w:val="0021783E"/>
    <w:rsid w:val="00217926"/>
    <w:rsid w:val="00236E76"/>
    <w:rsid w:val="00245266"/>
    <w:rsid w:val="00245CCC"/>
    <w:rsid w:val="00245DC4"/>
    <w:rsid w:val="002602BD"/>
    <w:rsid w:val="00262C01"/>
    <w:rsid w:val="00276F7A"/>
    <w:rsid w:val="002909AC"/>
    <w:rsid w:val="002A6A69"/>
    <w:rsid w:val="002B456B"/>
    <w:rsid w:val="002B48D8"/>
    <w:rsid w:val="002C0AD2"/>
    <w:rsid w:val="002C6EE8"/>
    <w:rsid w:val="002D4711"/>
    <w:rsid w:val="002D50CB"/>
    <w:rsid w:val="002D7E03"/>
    <w:rsid w:val="002E7ACA"/>
    <w:rsid w:val="002F67E4"/>
    <w:rsid w:val="0031793A"/>
    <w:rsid w:val="003230C9"/>
    <w:rsid w:val="00324E30"/>
    <w:rsid w:val="003327CA"/>
    <w:rsid w:val="00373848"/>
    <w:rsid w:val="0037448D"/>
    <w:rsid w:val="00376AD5"/>
    <w:rsid w:val="00377A4E"/>
    <w:rsid w:val="00382EBE"/>
    <w:rsid w:val="0038735B"/>
    <w:rsid w:val="003A5AA7"/>
    <w:rsid w:val="003D2D44"/>
    <w:rsid w:val="003D6222"/>
    <w:rsid w:val="003E6EEB"/>
    <w:rsid w:val="003F0612"/>
    <w:rsid w:val="003F3EC1"/>
    <w:rsid w:val="0040127D"/>
    <w:rsid w:val="00401E35"/>
    <w:rsid w:val="00404042"/>
    <w:rsid w:val="0040688B"/>
    <w:rsid w:val="00407011"/>
    <w:rsid w:val="00410CB3"/>
    <w:rsid w:val="00411F88"/>
    <w:rsid w:val="00422720"/>
    <w:rsid w:val="00432E1B"/>
    <w:rsid w:val="00454C4E"/>
    <w:rsid w:val="004557EC"/>
    <w:rsid w:val="00467E6F"/>
    <w:rsid w:val="00473D3F"/>
    <w:rsid w:val="0048330B"/>
    <w:rsid w:val="00483C2E"/>
    <w:rsid w:val="00490B20"/>
    <w:rsid w:val="004A0597"/>
    <w:rsid w:val="004A4ED1"/>
    <w:rsid w:val="004A6A53"/>
    <w:rsid w:val="004B408A"/>
    <w:rsid w:val="004C0200"/>
    <w:rsid w:val="004C0C72"/>
    <w:rsid w:val="004C2D7B"/>
    <w:rsid w:val="004D2F72"/>
    <w:rsid w:val="004E0C5C"/>
    <w:rsid w:val="004E2F52"/>
    <w:rsid w:val="004F0A19"/>
    <w:rsid w:val="004F436A"/>
    <w:rsid w:val="004F4F9D"/>
    <w:rsid w:val="004F6F7D"/>
    <w:rsid w:val="005021A9"/>
    <w:rsid w:val="00502C75"/>
    <w:rsid w:val="00505042"/>
    <w:rsid w:val="0050539D"/>
    <w:rsid w:val="005160AF"/>
    <w:rsid w:val="00525448"/>
    <w:rsid w:val="0052601E"/>
    <w:rsid w:val="00527D4D"/>
    <w:rsid w:val="00531E56"/>
    <w:rsid w:val="005322BD"/>
    <w:rsid w:val="005478B1"/>
    <w:rsid w:val="00550190"/>
    <w:rsid w:val="00555856"/>
    <w:rsid w:val="0056216C"/>
    <w:rsid w:val="00563E47"/>
    <w:rsid w:val="00563FEB"/>
    <w:rsid w:val="00564E89"/>
    <w:rsid w:val="005852FA"/>
    <w:rsid w:val="00586B3C"/>
    <w:rsid w:val="00597ED1"/>
    <w:rsid w:val="005C6B33"/>
    <w:rsid w:val="005D48C8"/>
    <w:rsid w:val="005E24D3"/>
    <w:rsid w:val="005E38C8"/>
    <w:rsid w:val="005E6A5D"/>
    <w:rsid w:val="005F0DD9"/>
    <w:rsid w:val="005F32BC"/>
    <w:rsid w:val="00617BB9"/>
    <w:rsid w:val="00620F9B"/>
    <w:rsid w:val="0062620A"/>
    <w:rsid w:val="00632ACF"/>
    <w:rsid w:val="006378C9"/>
    <w:rsid w:val="006410C0"/>
    <w:rsid w:val="006423AC"/>
    <w:rsid w:val="00645F79"/>
    <w:rsid w:val="00651BEF"/>
    <w:rsid w:val="006621FC"/>
    <w:rsid w:val="0066586D"/>
    <w:rsid w:val="00680FD1"/>
    <w:rsid w:val="006A277D"/>
    <w:rsid w:val="006B180A"/>
    <w:rsid w:val="006B26CB"/>
    <w:rsid w:val="006B324A"/>
    <w:rsid w:val="006C0E71"/>
    <w:rsid w:val="006D1CB7"/>
    <w:rsid w:val="006D604D"/>
    <w:rsid w:val="006E5A0C"/>
    <w:rsid w:val="00705BBF"/>
    <w:rsid w:val="00711B69"/>
    <w:rsid w:val="0071742F"/>
    <w:rsid w:val="00717ADA"/>
    <w:rsid w:val="00720BC4"/>
    <w:rsid w:val="007232EA"/>
    <w:rsid w:val="0072629D"/>
    <w:rsid w:val="0073491C"/>
    <w:rsid w:val="00747E2D"/>
    <w:rsid w:val="00761646"/>
    <w:rsid w:val="007739A2"/>
    <w:rsid w:val="00780F31"/>
    <w:rsid w:val="0078375C"/>
    <w:rsid w:val="00785E5B"/>
    <w:rsid w:val="00786033"/>
    <w:rsid w:val="00791BE4"/>
    <w:rsid w:val="007958C3"/>
    <w:rsid w:val="007A7077"/>
    <w:rsid w:val="007B31FC"/>
    <w:rsid w:val="007B7786"/>
    <w:rsid w:val="007C0804"/>
    <w:rsid w:val="007C44E8"/>
    <w:rsid w:val="007C526A"/>
    <w:rsid w:val="007F7576"/>
    <w:rsid w:val="007F7C01"/>
    <w:rsid w:val="0082418A"/>
    <w:rsid w:val="00834365"/>
    <w:rsid w:val="008565DE"/>
    <w:rsid w:val="00857338"/>
    <w:rsid w:val="008601B8"/>
    <w:rsid w:val="00865A10"/>
    <w:rsid w:val="008825CE"/>
    <w:rsid w:val="00895032"/>
    <w:rsid w:val="00895164"/>
    <w:rsid w:val="008A447B"/>
    <w:rsid w:val="008A53FB"/>
    <w:rsid w:val="008A559F"/>
    <w:rsid w:val="008A55C9"/>
    <w:rsid w:val="008A763A"/>
    <w:rsid w:val="008B5057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36668"/>
    <w:rsid w:val="00944B37"/>
    <w:rsid w:val="00945965"/>
    <w:rsid w:val="00952725"/>
    <w:rsid w:val="0095508A"/>
    <w:rsid w:val="00956DE1"/>
    <w:rsid w:val="009609CB"/>
    <w:rsid w:val="00962E37"/>
    <w:rsid w:val="00966D28"/>
    <w:rsid w:val="009825D7"/>
    <w:rsid w:val="0098433B"/>
    <w:rsid w:val="0098798E"/>
    <w:rsid w:val="0099562F"/>
    <w:rsid w:val="00997127"/>
    <w:rsid w:val="00997D85"/>
    <w:rsid w:val="009A0C62"/>
    <w:rsid w:val="009A3B09"/>
    <w:rsid w:val="009B604D"/>
    <w:rsid w:val="009C4B45"/>
    <w:rsid w:val="009C5F5A"/>
    <w:rsid w:val="009E0897"/>
    <w:rsid w:val="009F02C4"/>
    <w:rsid w:val="009F6EE1"/>
    <w:rsid w:val="00A12C22"/>
    <w:rsid w:val="00A24F3C"/>
    <w:rsid w:val="00A2690E"/>
    <w:rsid w:val="00A47A08"/>
    <w:rsid w:val="00A54574"/>
    <w:rsid w:val="00AE3173"/>
    <w:rsid w:val="00AE4B52"/>
    <w:rsid w:val="00AE6F3D"/>
    <w:rsid w:val="00AE71DA"/>
    <w:rsid w:val="00AF0787"/>
    <w:rsid w:val="00AF1F5C"/>
    <w:rsid w:val="00AF7A14"/>
    <w:rsid w:val="00AF7D67"/>
    <w:rsid w:val="00B00DFB"/>
    <w:rsid w:val="00B010E2"/>
    <w:rsid w:val="00B06F80"/>
    <w:rsid w:val="00B1770A"/>
    <w:rsid w:val="00B2050F"/>
    <w:rsid w:val="00B20F57"/>
    <w:rsid w:val="00B2517C"/>
    <w:rsid w:val="00B256B7"/>
    <w:rsid w:val="00B421A6"/>
    <w:rsid w:val="00B43095"/>
    <w:rsid w:val="00B433E5"/>
    <w:rsid w:val="00B47059"/>
    <w:rsid w:val="00B50329"/>
    <w:rsid w:val="00B5065B"/>
    <w:rsid w:val="00B506D5"/>
    <w:rsid w:val="00B672B7"/>
    <w:rsid w:val="00B679B5"/>
    <w:rsid w:val="00B82DE0"/>
    <w:rsid w:val="00B90BD1"/>
    <w:rsid w:val="00B91075"/>
    <w:rsid w:val="00B9150A"/>
    <w:rsid w:val="00BB37AE"/>
    <w:rsid w:val="00BD620D"/>
    <w:rsid w:val="00BD68C5"/>
    <w:rsid w:val="00BF646D"/>
    <w:rsid w:val="00C01FBD"/>
    <w:rsid w:val="00C1194E"/>
    <w:rsid w:val="00C13B16"/>
    <w:rsid w:val="00C2744F"/>
    <w:rsid w:val="00C30A6B"/>
    <w:rsid w:val="00C32152"/>
    <w:rsid w:val="00C36486"/>
    <w:rsid w:val="00C41F00"/>
    <w:rsid w:val="00C517F1"/>
    <w:rsid w:val="00C6047B"/>
    <w:rsid w:val="00C6605C"/>
    <w:rsid w:val="00C73C46"/>
    <w:rsid w:val="00C8035E"/>
    <w:rsid w:val="00C843F9"/>
    <w:rsid w:val="00C85966"/>
    <w:rsid w:val="00C8747D"/>
    <w:rsid w:val="00C94669"/>
    <w:rsid w:val="00C955BA"/>
    <w:rsid w:val="00CA24F0"/>
    <w:rsid w:val="00CC0114"/>
    <w:rsid w:val="00CD1E23"/>
    <w:rsid w:val="00CD6213"/>
    <w:rsid w:val="00CD7D9E"/>
    <w:rsid w:val="00CE36B0"/>
    <w:rsid w:val="00CF388C"/>
    <w:rsid w:val="00D00241"/>
    <w:rsid w:val="00D04BC0"/>
    <w:rsid w:val="00D1011E"/>
    <w:rsid w:val="00D15732"/>
    <w:rsid w:val="00D16C84"/>
    <w:rsid w:val="00D32ECA"/>
    <w:rsid w:val="00D419C5"/>
    <w:rsid w:val="00D511C2"/>
    <w:rsid w:val="00D7283E"/>
    <w:rsid w:val="00DA64DA"/>
    <w:rsid w:val="00DB2EFF"/>
    <w:rsid w:val="00DB327A"/>
    <w:rsid w:val="00DB33F6"/>
    <w:rsid w:val="00DD1FA4"/>
    <w:rsid w:val="00DE45EA"/>
    <w:rsid w:val="00DE73CD"/>
    <w:rsid w:val="00DF0B74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041F"/>
    <w:rsid w:val="00E70858"/>
    <w:rsid w:val="00E71AD0"/>
    <w:rsid w:val="00EB1F1C"/>
    <w:rsid w:val="00EB3256"/>
    <w:rsid w:val="00EC7242"/>
    <w:rsid w:val="00ED0D4A"/>
    <w:rsid w:val="00ED3362"/>
    <w:rsid w:val="00ED477D"/>
    <w:rsid w:val="00ED6EED"/>
    <w:rsid w:val="00EE41E0"/>
    <w:rsid w:val="00EE4827"/>
    <w:rsid w:val="00EE6DAB"/>
    <w:rsid w:val="00EF6907"/>
    <w:rsid w:val="00F02F7C"/>
    <w:rsid w:val="00F06016"/>
    <w:rsid w:val="00F22EE9"/>
    <w:rsid w:val="00F24DA9"/>
    <w:rsid w:val="00F368C4"/>
    <w:rsid w:val="00F36A77"/>
    <w:rsid w:val="00F40449"/>
    <w:rsid w:val="00F617FC"/>
    <w:rsid w:val="00F7511D"/>
    <w:rsid w:val="00F81DF9"/>
    <w:rsid w:val="00F923BB"/>
    <w:rsid w:val="00F92443"/>
    <w:rsid w:val="00F93B65"/>
    <w:rsid w:val="00FA2D7E"/>
    <w:rsid w:val="00FB0918"/>
    <w:rsid w:val="00FB6064"/>
    <w:rsid w:val="00FC6D61"/>
    <w:rsid w:val="00FD205F"/>
    <w:rsid w:val="00FE152B"/>
    <w:rsid w:val="00FF018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5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DBE8-8B20-41B7-A9BF-34A6559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30</cp:revision>
  <cp:lastPrinted>2021-12-01T06:34:00Z</cp:lastPrinted>
  <dcterms:created xsi:type="dcterms:W3CDTF">2018-03-16T12:36:00Z</dcterms:created>
  <dcterms:modified xsi:type="dcterms:W3CDTF">2022-03-11T12:06:00Z</dcterms:modified>
</cp:coreProperties>
</file>